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9C34A3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B4C6B" w:rsidRDefault="00FB4C6B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6528D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76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B4C6B" w:rsidRPr="00CB1931" w:rsidRDefault="00FB4C6B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6528D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6528D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B4C6B" w:rsidRDefault="00FB4C6B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B4C6B" w:rsidRPr="0041243A" w:rsidRDefault="00FB4C6B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B4C6B" w:rsidRPr="0024392E" w:rsidRDefault="00FB4C6B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B4C6B" w:rsidRPr="00D368D1" w:rsidRDefault="00FB4C6B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  КРАСНОЯРСКОГО КРАЯ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«20» июня 2015 года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 w:rsidR="00A239A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№ 9</w:t>
      </w:r>
    </w:p>
    <w:p w:rsidR="006528DE" w:rsidRPr="006528DE" w:rsidRDefault="006528DE" w:rsidP="006528DE">
      <w:pPr>
        <w:spacing w:after="0" w:line="240" w:lineRule="auto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 возложении полномочий окружных избирательных комиссии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о выборам депутатов Каратузского районного Совета депутатов 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ятого созыва по одномандатным избирательным  округам №№1,2,3,4,5,6,7,8,9,10 на избирательную комиссию муниципального образования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унктом 9 статьи 20, пункта 1 статьи 25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12 Закона Красноярского края 02.10.2003 № 8-1411 «О выборах в органы местного самоуправления в Красноярском крае» избирательная комиссия муниципального образования «</w:t>
      </w:r>
      <w:proofErr w:type="spell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РЕШИЛА:</w:t>
      </w:r>
      <w:proofErr w:type="gramEnd"/>
    </w:p>
    <w:p w:rsidR="006528DE" w:rsidRPr="006528DE" w:rsidRDefault="006528DE" w:rsidP="006528DE">
      <w:pPr>
        <w:numPr>
          <w:ilvl w:val="0"/>
          <w:numId w:val="13"/>
        </w:numPr>
        <w:tabs>
          <w:tab w:val="clear" w:pos="18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озложить полномочия окружных избирательных комиссии по выборам депутатов Каратузского районного Совета депутатов пятого созыва </w:t>
      </w:r>
    </w:p>
    <w:p w:rsidR="006528DE" w:rsidRPr="006528DE" w:rsidRDefault="006528DE" w:rsidP="006528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 одномандатным избирательным  округам №№1,2,3,4,5,6,7,8,9,10 на избирательную комиссию муниципального образования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</w:t>
      </w:r>
      <w:proofErr w:type="spell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  <w:r w:rsidRPr="006528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6528DE" w:rsidRPr="006528DE" w:rsidRDefault="006528DE" w:rsidP="006528DE">
      <w:pPr>
        <w:numPr>
          <w:ilvl w:val="0"/>
          <w:numId w:val="13"/>
        </w:numPr>
        <w:tabs>
          <w:tab w:val="clear" w:pos="18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Направить настоящее решение для опубликования в средства массовой информации.</w:t>
      </w:r>
    </w:p>
    <w:p w:rsidR="006528DE" w:rsidRPr="006528DE" w:rsidRDefault="006528DE" w:rsidP="00652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9"/>
        <w:gridCol w:w="2531"/>
      </w:tblGrid>
      <w:tr w:rsidR="006528DE" w:rsidRPr="006528DE" w:rsidTr="00B8167E">
        <w:tc>
          <w:tcPr>
            <w:tcW w:w="5148" w:type="dxa"/>
          </w:tcPr>
          <w:p w:rsidR="006528DE" w:rsidRPr="006528DE" w:rsidRDefault="006528DE" w:rsidP="006528D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_____                   ______________</w:t>
            </w: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(подпись)                              (инициалы, фамилия)</w:t>
            </w: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6528DE" w:rsidRPr="006528DE" w:rsidTr="00B8167E">
        <w:tc>
          <w:tcPr>
            <w:tcW w:w="5148" w:type="dxa"/>
          </w:tcPr>
          <w:p w:rsidR="006528DE" w:rsidRPr="006528DE" w:rsidRDefault="006528DE" w:rsidP="006528DE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_________              ______________</w:t>
            </w: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6528DE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(подпись)                               (инициалы, фамилия)</w:t>
            </w:r>
          </w:p>
          <w:p w:rsidR="006528DE" w:rsidRPr="006528DE" w:rsidRDefault="006528DE" w:rsidP="006528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6528DE" w:rsidRPr="006528DE" w:rsidRDefault="006528DE" w:rsidP="006528D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МП</w:t>
      </w:r>
    </w:p>
    <w:p w:rsidR="006528DE" w:rsidRP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3.06.2015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с. Каратузское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429-п</w:t>
      </w:r>
    </w:p>
    <w:p w:rsidR="006528DE" w:rsidRPr="006528DE" w:rsidRDefault="006528DE" w:rsidP="00652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б утверждении комиссии по подготовке Всероссийской сельскохозяйственной  переписи 2016 года </w:t>
      </w:r>
      <w:r w:rsidRPr="006528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 территории муниципального образования «</w:t>
      </w:r>
      <w:proofErr w:type="spellStart"/>
      <w:r w:rsidRPr="006528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6528DE" w:rsidRPr="006528DE" w:rsidRDefault="006528DE" w:rsidP="006528DE">
      <w:pPr>
        <w:spacing w:after="0" w:line="276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Федеральным законом от 21.07.2005  № 108-ФЗ «О Всероссийской сельскохозяйственной переписи», постановлением Правительства Российской Федерации от 10.04.2013 № 316 «Об организации Всероссийской сельскохозяйственной переписи 2016 года», статьи 27.1 Устава МО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, ПОСТАНОВЛЯЮ: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Создать комиссию по подготовке и проведению Всероссийской сельскохозяйственной переписи 2016 года на территории муниципального образования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(далее комиссия) в составе согласно приложению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комендовать отделу полиции № 2 МО МВД России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гин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оказывать содействие специалистам отдела государственной статистики в г. Минусинске в с. Каратузское  в организации подготовки и проведению переписи объектов сельскохозяйственной переписи, доступ к которым ограничен,  в обеспечении безопасности лиц, осуществляющих сбор сведений об объектах сельскохозяйственной переписи, и в обеспечении сохранности переписных листов и иных документов переписи.</w:t>
      </w:r>
      <w:proofErr w:type="gramEnd"/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Рекомендовать КГУА «Редакция газеты «Знамя Труда»» оказывать содействие  отделу государственной статистики в г. Минусинске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Каратузское в  разъяснении целей и задач переписи, а также в размещении в  местной газете «Знамя Труда» материалов о переписи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Рекомендовать Межмуниципальному 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гинскому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тделу  Управления 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осреестра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 Красноярскому краю, Межрайонной инспекции ФНС России № 10 по Красноярскому краю оказывать  содействие специалистам отдела государственной статистики в г. Минусинске в с. Каратузское в получении в установленном законодательством Российской Федерации порядке сведений об объектах недвижимости, необходимых для составления списков объектов сельскохозяйственной переписи.</w:t>
      </w:r>
      <w:proofErr w:type="gramEnd"/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 Рекомендовать отделу сельского хозяйства администрации района, КГКУ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тдел ветеринарии» в соответствии со своими полномочиями оказывать содействие специалистам отдела государственной статистики в г. Минусинске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Каратузское в подготовке и проведении переписи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6. Рекомендовать ФГУП «Почта России»  УФПС Красноярского края Минусинский почтамт ОПС Каратузское в соответствии со своими полномочиями оказывать содействие специалистам отдела государственной статистики в г. Минусинске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с. Каратузское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7.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комендовать КГБУ «Центр занятости населения»  Каратузского района  оказывать содействие специалистам отдела государственной статистики в г. Минусинске в с. Каратузское в привлечении граждан, зарегистрированных в органах службы занятости в целях поиска подходящей работы, безработных граждан к проведению переписи при организации оплачиваемых общественных работ.</w:t>
      </w:r>
      <w:proofErr w:type="gramEnd"/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8. Рекомендовать главам поселений района предоставлять Территориальному органу Федеральной службы государственной статистики по Красноярскому краю сведения для составления списков объектов сельскохозяйственной переписи на основании данных учета личных подсобных хозяйств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Рекомендовать главам поселений района оказывать содействие Территориальному органу Федеральной службы государственной статистики по Красноярскому краю в привлечении граждан Российской Федерации к сбору сведений об объектах сельскохозяйственной переписи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0. 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оставляю за собой.</w:t>
      </w:r>
    </w:p>
    <w:p w:rsidR="006528DE" w:rsidRPr="006528DE" w:rsidRDefault="006528DE" w:rsidP="006528DE">
      <w:pPr>
        <w:spacing w:after="0" w:line="276" w:lineRule="auto"/>
        <w:ind w:firstLine="284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6528DE" w:rsidRPr="006528DE" w:rsidRDefault="006528DE" w:rsidP="006528DE">
      <w:pPr>
        <w:spacing w:after="0" w:line="276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ind w:firstLine="851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администрации района                                                     Г.И. Кулакова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Приложение к постановлению</w:t>
      </w:r>
    </w:p>
    <w:p w:rsidR="006528DE" w:rsidRPr="006528DE" w:rsidRDefault="006528DE" w:rsidP="006528DE">
      <w:pPr>
        <w:spacing w:after="0" w:line="276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6528DE" w:rsidRPr="006528DE" w:rsidRDefault="006528DE" w:rsidP="006528D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                           от 23.06.2015 г. № 429-п</w:t>
      </w:r>
    </w:p>
    <w:p w:rsidR="006528DE" w:rsidRPr="006528DE" w:rsidRDefault="006528DE" w:rsidP="006528D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6528DE" w:rsidRPr="006528DE" w:rsidRDefault="006528DE" w:rsidP="006528DE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миссии по подготовке и проведению Всероссийской сельскохозяйственной переписи 2016 года на территории муниципального образования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лакова Галина Ивановна – глава администрации района, председатель комиссии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Соболева Елена Леонидовна - специалист-эксперт отдела государственной статистики в г. Минусинске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</w:t>
      </w:r>
      <w:proofErr w:type="gram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Каратузское, заместитель председателя комиссии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Экимашева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льга Николаевна – уполномоченный по вопросам переписи ВСХП -2016 г. секретарь комиссии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айзулина</w:t>
      </w:r>
      <w:proofErr w:type="spellEnd"/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Лариса Алексеевна                    -  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. начальника КГКУ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тдел                    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ветеринарии»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Елена Сергеевна                       - руководитель финансового управления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администрации района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ашук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лександр Юрьевич                 -  руководитель МРИ ФНС  России № 10 </w:t>
      </w:r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</w:t>
      </w:r>
      <w:proofErr w:type="gramEnd"/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Красноярскому краю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ймович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Елена Борисовна                       -  начальник отдела Межмуниципального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гинского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тдела Управления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</w:t>
      </w:r>
      <w:proofErr w:type="spellStart"/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осреестра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 Красноярскому краю (по                     </w:t>
      </w:r>
      <w:proofErr w:type="gramEnd"/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</w:t>
      </w:r>
      <w:proofErr w:type="spellStart"/>
      <w:proofErr w:type="gram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гласованию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)</w:t>
      </w:r>
      <w:proofErr w:type="gramEnd"/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ергачева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льга Вадимовна                     -  главный редактор Редакции «Знамя Труда»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рамман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Екатерина Викторовна             -  депутат районного Совета депутатов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итович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лександр Николаевич            -  главный  специалист ГО ЧС и ПБ 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администрации района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митриев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алерий Владимирович           -  главный специалист отдела сельского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хозяйства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Шабалина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Ольга Васильевна                     -   начальник отделения ФГУП «Почта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России»  УФПС Красноярского края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Минусинский почтамт ОПС Каратузское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ихрева</w:t>
      </w:r>
      <w:proofErr w:type="spellEnd"/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Наталья Николаевна                 -  ведущий специалист отдела сельского 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хозяйства администрации района</w:t>
      </w: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tabs>
          <w:tab w:val="left" w:pos="4111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Шункина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</w:p>
    <w:p w:rsidR="006528DE" w:rsidRPr="006528DE" w:rsidRDefault="006528DE" w:rsidP="006528DE">
      <w:pPr>
        <w:tabs>
          <w:tab w:val="left" w:pos="4111"/>
          <w:tab w:val="left" w:pos="4253"/>
        </w:tabs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Ирина Львовна                          -  директор  КГБУ «Центр занятости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населения»  Каратузского района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Бондарь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Алексей  Викторович                - начальник  полиции № 2 МО МВД 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России «</w:t>
      </w:r>
      <w:proofErr w:type="spellStart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рагинский</w:t>
      </w:r>
      <w:proofErr w:type="spellEnd"/>
      <w:r w:rsidRPr="006528DE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»  (по согласованию)</w:t>
      </w:r>
    </w:p>
    <w:p w:rsidR="006528DE" w:rsidRPr="006528DE" w:rsidRDefault="006528DE" w:rsidP="006528DE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528DE" w:rsidRPr="006528DE" w:rsidRDefault="006528DE" w:rsidP="006528D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5B51B9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5.06.2015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. Каратузское                  </w:t>
      </w:r>
      <w:r w:rsid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</w:t>
      </w:r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№ 433-п</w:t>
      </w:r>
    </w:p>
    <w:p w:rsidR="006528DE" w:rsidRPr="006528DE" w:rsidRDefault="006528DE" w:rsidP="006528D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Об установлении нормы стоимости 1 квадратного метра общей площади жилья на 1 квартал 2015 года, для расчета размера субвенции предоставляемой на реализацию Закона Красноярского края от 24.12.2009 года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</w:t>
      </w:r>
      <w:bookmarkStart w:id="0" w:name="_GoBack"/>
      <w:bookmarkEnd w:id="0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печения родителей, лиц из числа детей-сирот и детей</w:t>
      </w:r>
      <w:proofErr w:type="gram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, оставшихся без попечения родителей»</w:t>
      </w:r>
    </w:p>
    <w:p w:rsidR="006528DE" w:rsidRPr="006528DE" w:rsidRDefault="006528DE" w:rsidP="006528D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D02E65">
      <w:pPr>
        <w:spacing w:after="0" w:line="240" w:lineRule="auto"/>
        <w:ind w:right="8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учитывая Приказ Минстроя России от 10.01.2014 № 7/</w:t>
      </w:r>
      <w:proofErr w:type="spellStart"/>
      <w:proofErr w:type="gram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пр</w:t>
      </w:r>
      <w:proofErr w:type="spellEnd"/>
      <w:proofErr w:type="gram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 нормативе стоимости одного квадратного метра общей площади жилого </w:t>
      </w:r>
      <w:proofErr w:type="gram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помещения по Российской Федерации на первое полугодие 2014 года и показателях средней рыночной стоимости одного квадратного метра общей площади жилого помещения по субъектам Российской Федерации на квартал 2014 года», руководствуясь ст. 28 Устава Каратузского района, ПОСТАНОВЛЯЮ:</w:t>
      </w:r>
      <w:proofErr w:type="gramEnd"/>
    </w:p>
    <w:p w:rsidR="006528DE" w:rsidRPr="006528DE" w:rsidRDefault="00027A83" w:rsidP="00D02E65">
      <w:pPr>
        <w:spacing w:after="0" w:line="240" w:lineRule="auto"/>
        <w:ind w:right="8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left:0;text-align:left;margin-left:18.55pt;margin-top:538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27A83" w:rsidRPr="00893B63" w:rsidRDefault="00027A83" w:rsidP="00027A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27A83" w:rsidRPr="00893B63" w:rsidRDefault="00027A83" w:rsidP="00027A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027A83" w:rsidRPr="00893B63" w:rsidRDefault="00027A83" w:rsidP="00027A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027A83" w:rsidRPr="00893B63" w:rsidRDefault="00027A83" w:rsidP="00027A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27A83" w:rsidRPr="00893B63" w:rsidRDefault="00027A83" w:rsidP="00027A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 </w:t>
      </w:r>
      <w:proofErr w:type="gramStart"/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Установить стоимость 1 квадратного метра общей площади жилья на 1 квартал 2015 года и средней рыночной стоимости строительства одного квадратного метра общей площади жилья на территории МО «</w:t>
      </w:r>
      <w:proofErr w:type="spellStart"/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на уровне квартала 2015 года в размере 34183,75 (Тридцать четыре тысячи сто восемьдесят три рубля семьдесят пять копеек), применяемую для расчета субвенции предоставляемых детям-сиротам и детям, оставшимся без попечения родителей, лиц</w:t>
      </w:r>
      <w:proofErr w:type="gramEnd"/>
      <w:r w:rsidR="006528DE"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 их числа детям-сиротам и детям, оставшимся без попечения родителей за счет федерального и краевого бюджетов на 2015 год.</w:t>
      </w:r>
    </w:p>
    <w:p w:rsidR="006528DE" w:rsidRPr="006528DE" w:rsidRDefault="006528DE" w:rsidP="00D02E65">
      <w:pPr>
        <w:spacing w:after="0" w:line="240" w:lineRule="auto"/>
        <w:ind w:right="8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</w:t>
      </w:r>
      <w:proofErr w:type="gram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полнением постановления возложить на </w:t>
      </w:r>
      <w:proofErr w:type="spell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Г.М.Адольф</w:t>
      </w:r>
      <w:proofErr w:type="spell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, заместителя главы администрации района по социальным вопросам, взаимодействию с территориями и аппарату.</w:t>
      </w:r>
    </w:p>
    <w:p w:rsidR="006528DE" w:rsidRPr="006528DE" w:rsidRDefault="006528DE" w:rsidP="00D02E65">
      <w:pPr>
        <w:spacing w:after="0" w:line="240" w:lineRule="auto"/>
        <w:ind w:right="8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ем его официального опубликования в периодическом печатном издании Вестник муниципального образования «</w:t>
      </w:r>
      <w:proofErr w:type="spellStart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распространяет свое действие на правоотношения, возникшие с 01.01.2015 года.</w:t>
      </w:r>
    </w:p>
    <w:p w:rsidR="006528DE" w:rsidRPr="006528DE" w:rsidRDefault="006528DE" w:rsidP="006528DE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Pr="006528DE" w:rsidRDefault="006528DE" w:rsidP="006528DE">
      <w:pPr>
        <w:spacing w:after="0" w:line="240" w:lineRule="auto"/>
        <w:ind w:right="-14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528DE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администрации района                                                         Г.И. Кулакова</w:t>
      </w: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528DE" w:rsidRDefault="006528DE" w:rsidP="006528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6528DE" w:rsidSect="006528DE">
      <w:headerReference w:type="default" r:id="rId12"/>
      <w:footerReference w:type="default" r:id="rId13"/>
      <w:pgSz w:w="11907" w:h="16839" w:code="9"/>
      <w:pgMar w:top="106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A3" w:rsidRDefault="009C34A3" w:rsidP="00D368D1">
      <w:pPr>
        <w:spacing w:after="0" w:line="240" w:lineRule="auto"/>
      </w:pPr>
      <w:r>
        <w:separator/>
      </w:r>
    </w:p>
  </w:endnote>
  <w:endnote w:type="continuationSeparator" w:id="0">
    <w:p w:rsidR="009C34A3" w:rsidRDefault="009C34A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FB4C6B" w:rsidRDefault="00FB4C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F6">
          <w:rPr>
            <w:noProof/>
          </w:rPr>
          <w:t>2</w:t>
        </w:r>
        <w:r>
          <w:fldChar w:fldCharType="end"/>
        </w:r>
      </w:p>
    </w:sdtContent>
  </w:sdt>
  <w:p w:rsidR="00FB4C6B" w:rsidRDefault="00FB4C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A3" w:rsidRDefault="009C34A3" w:rsidP="00D368D1">
      <w:pPr>
        <w:spacing w:after="0" w:line="240" w:lineRule="auto"/>
      </w:pPr>
      <w:r>
        <w:separator/>
      </w:r>
    </w:p>
  </w:footnote>
  <w:footnote w:type="continuationSeparator" w:id="0">
    <w:p w:rsidR="009C34A3" w:rsidRDefault="009C34A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B4C6B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B4C6B" w:rsidRPr="00CB1931" w:rsidRDefault="00FB4C6B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28DE">
                <w:rPr>
                  <w:b/>
                  <w:bCs/>
                  <w:caps/>
                  <w:szCs w:val="24"/>
                </w:rPr>
                <w:t>№ 76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0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B4C6B" w:rsidRPr="00CB1931" w:rsidRDefault="006528DE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июля 2015 г.</w:t>
              </w:r>
            </w:p>
          </w:tc>
        </w:sdtContent>
      </w:sdt>
    </w:tr>
  </w:tbl>
  <w:p w:rsidR="00FB4C6B" w:rsidRDefault="00FB4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7366"/>
    <w:rsid w:val="00BD4B87"/>
    <w:rsid w:val="00BD7B58"/>
    <w:rsid w:val="00BE0A8F"/>
    <w:rsid w:val="00BF25C5"/>
    <w:rsid w:val="00BF4B7F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karatuz@krasmail.ru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D41D0"/>
    <w:rsid w:val="004F550E"/>
    <w:rsid w:val="005C563A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BD50A-9763-451B-A515-A4657B2D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0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76 	Вести муниципального образования «Каратузский район»</vt:lpstr>
    </vt:vector>
  </TitlesOfParts>
  <Company>Администрация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76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65</cp:revision>
  <cp:lastPrinted>2015-07-03T02:38:00Z</cp:lastPrinted>
  <dcterms:created xsi:type="dcterms:W3CDTF">2014-02-28T06:38:00Z</dcterms:created>
  <dcterms:modified xsi:type="dcterms:W3CDTF">2015-07-03T02:50:00Z</dcterms:modified>
</cp:coreProperties>
</file>